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5" w:rsidRDefault="004426C5" w:rsidP="004426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426C5" w:rsidRDefault="00E4290D" w:rsidP="004426C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426C5" w:rsidRDefault="004426C5" w:rsidP="004426C5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4426C5" w:rsidRPr="00416F7F" w:rsidRDefault="00E4290D" w:rsidP="004426C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ԲԱՑ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C704E">
        <w:rPr>
          <w:rFonts w:ascii="GHEA Grapalat" w:hAnsi="GHEA Grapalat" w:cs="Sylfaen"/>
          <w:sz w:val="24"/>
          <w:szCs w:val="24"/>
          <w:lang w:val="hy-AM"/>
        </w:rPr>
        <w:t>ԵՔ-ԲԸԱՊՁԲ-16/13</w:t>
      </w:r>
    </w:p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</w:t>
      </w:r>
      <w:r w:rsidR="00A81A43">
        <w:rPr>
          <w:rFonts w:ascii="GHEA Grapalat" w:hAnsi="GHEA Grapalat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C704E">
        <w:rPr>
          <w:rFonts w:ascii="GHEA Grapalat" w:hAnsi="GHEA Grapalat"/>
          <w:sz w:val="20"/>
          <w:lang w:val="hy-AM"/>
        </w:rPr>
        <w:t>ԵՔ-ԲԸԱՊՁԲ-16/1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E4290D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426C5" w:rsidTr="004426C5">
        <w:trPr>
          <w:trHeight w:val="592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426C5" w:rsidTr="004426C5">
        <w:trPr>
          <w:trHeight w:val="110"/>
        </w:trPr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426C5" w:rsidTr="004426C5">
        <w:trPr>
          <w:trHeight w:val="1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4426C5">
        <w:trPr>
          <w:trHeight w:val="2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C704E" w:rsidRPr="007A27B0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704E" w:rsidRPr="00974BDE" w:rsidRDefault="00DC704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974BD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04E" w:rsidRPr="00DC704E" w:rsidRDefault="00DC704E" w:rsidP="00DC704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ևանի Դավթաշեն վարչական 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04E" w:rsidRPr="00177B88" w:rsidRDefault="00DC70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04E" w:rsidRPr="00177B88" w:rsidRDefault="00DC70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04E" w:rsidRPr="00177B88" w:rsidRDefault="00DC70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04E" w:rsidRPr="00177B88" w:rsidRDefault="00DC70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04E" w:rsidRPr="00177B88" w:rsidRDefault="00DC70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04E" w:rsidRPr="00177B88" w:rsidRDefault="00DC70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04E" w:rsidRPr="00177B88" w:rsidRDefault="00DC704E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31421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974BD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Մետաղական ճոպան 10.5մ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682DEE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564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Մետաղական ճոպան 10.5մմ տրամագծով, մարդաբեռնատար մակնիշի վերելակի համար</w:t>
            </w:r>
          </w:p>
        </w:tc>
      </w:tr>
      <w:tr w:rsidR="00831421" w:rsidRPr="007A27B0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974BD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Մետաղական ճոպան 7.8մ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864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682DEE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7776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Մետաղական ճոպան 7.8մմ տրամագծով, մարդաբեռնատար մակնիշի վերելակի համար</w:t>
            </w:r>
          </w:p>
        </w:tc>
      </w:tr>
      <w:tr w:rsidR="00831421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974BD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Տանող անիվ 930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Կ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682DEE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780012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31421">
              <w:rPr>
                <w:rFonts w:ascii="Sylfaen" w:hAnsi="Sylfaen"/>
                <w:color w:val="000000"/>
                <w:sz w:val="12"/>
                <w:szCs w:val="12"/>
              </w:rPr>
              <w:t>4 ակոս 12մմ ճոպանի համար</w:t>
            </w:r>
          </w:p>
        </w:tc>
      </w:tr>
      <w:tr w:rsidR="00831421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974BD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Տանող անիվ 770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Կ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682DEE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36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Նախատեսված է մարդատար (320կգ)  վերելակների համար</w:t>
            </w:r>
          </w:p>
        </w:tc>
      </w:tr>
      <w:tr w:rsidR="00831421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974BD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Արագության սահմանափակիչ</w:t>
            </w: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br/>
              <w:t>1 մ/վ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Կ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682DEE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799968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Նախատեսված են մարդատար (320կգ) և բեռնատար (500կգ) վերելակների համար</w:t>
            </w:r>
          </w:p>
        </w:tc>
      </w:tr>
      <w:tr w:rsidR="00831421" w:rsidRPr="007A27B0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974BD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Արագության սահմանափակիչ</w:t>
            </w: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br/>
              <w:t>0.71 մ/վ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Կ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682DEE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799968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Նախատեսված են մարդատար (320կգ) և բեռնատար (500կգ) վերելակների համար</w:t>
            </w:r>
          </w:p>
        </w:tc>
      </w:tr>
      <w:tr w:rsidR="00831421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974BD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Ձգման սարքավորում (նատյաժնոյ)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Կ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682DEE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80004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</w:p>
        </w:tc>
      </w:tr>
      <w:tr w:rsidR="00831421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974BD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Հակակշռի զսպանա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682DEE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19992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color w:val="000000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ՊԼՏ001902 մակնիշի, օգտագործվում է մարդատար 320կգ բեռնատարողությամբ և մարդաբեռնատար 500կգ բեռնատորողությամբ վերելակներում</w:t>
            </w:r>
          </w:p>
        </w:tc>
      </w:tr>
      <w:tr w:rsidR="00A36F2C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6F2C" w:rsidRPr="00974BDE" w:rsidRDefault="00A36F2C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F2C" w:rsidRPr="00974BDE" w:rsidRDefault="00DC704E" w:rsidP="00DC704E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DC704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Երևան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Շենգավիթ</w:t>
            </w:r>
            <w:r w:rsidRPr="00DC704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704E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վարչական շրջ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682DEE" w:rsidRDefault="00A36F2C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983ED0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495506" w:rsidRDefault="00A36F2C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177B88" w:rsidRDefault="00A36F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F2C" w:rsidRPr="00A36F2C" w:rsidRDefault="00A36F2C" w:rsidP="003B0F5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831421" w:rsidRPr="00DC704E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lastRenderedPageBreak/>
              <w:t>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Փոխանցման տուփի որդնյակ և թագանիվ 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28007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 w:cs="Times Armenian"/>
                <w:color w:val="000000"/>
                <w:sz w:val="12"/>
                <w:szCs w:val="12"/>
                <w:lang w:val="hy-AM"/>
              </w:rPr>
              <w:t>Փոխանցման տուփի որդնյակ և թագանիվ ՌՉԵԱ (РЧЕА) կամ համարժեք</w:t>
            </w:r>
          </w:p>
        </w:tc>
      </w:tr>
      <w:tr w:rsidR="00831421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Գլխավոր էլ շարժիչի փաթաթում  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682DEE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2112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 w:cs="Times Armenia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 w:cs="Times Armenian"/>
                <w:sz w:val="12"/>
                <w:szCs w:val="12"/>
                <w:lang w:val="hy-AM"/>
              </w:rPr>
              <w:t>Գլխավոր էլ շարժիչի փաթաթում ԱՑ (АС) 62 կամ համարժեք</w:t>
            </w:r>
          </w:p>
        </w:tc>
      </w:tr>
      <w:tr w:rsidR="00831421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Ճոպան 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գծ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554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682DEE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83377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Ճոպան 10,5 մմ ԳԼ (ГЛ) 3077-80 կամ համարժեք</w:t>
            </w:r>
          </w:p>
        </w:tc>
      </w:tr>
      <w:tr w:rsidR="00831421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Տանող անիվ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 w:rsidP="003B0F52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20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Տանող անիվ Ф 770մմ 3x10.5մմ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Հրամանի ապարատ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3648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 w:cs="Times Armenian"/>
                <w:color w:val="000000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 w:cs="Times Armenian"/>
                <w:color w:val="000000"/>
                <w:sz w:val="12"/>
                <w:szCs w:val="12"/>
                <w:lang w:val="hy-AM"/>
              </w:rPr>
              <w:t>Հրամանի ապարատ վերելակի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նուցող մալուխ  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գծ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396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Սնուցող մալուխ ԱՊՎ 3*10մմ</w:t>
            </w:r>
            <w:r w:rsidRPr="00831421">
              <w:rPr>
                <w:rFonts w:ascii="Sylfaen" w:hAnsi="Sylfaen"/>
                <w:sz w:val="12"/>
                <w:szCs w:val="12"/>
                <w:vertAlign w:val="superscript"/>
                <w:lang w:val="hy-AM"/>
              </w:rPr>
              <w:t xml:space="preserve">2 </w:t>
            </w: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կամ համարժեքը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ղորդալար 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գծ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95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 w:cs="Times Armenia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 w:cs="Times Armenian"/>
                <w:sz w:val="12"/>
                <w:szCs w:val="12"/>
                <w:lang w:val="hy-AM"/>
              </w:rPr>
              <w:t>Հաղորդալար ԱՊՎ 2,5 մմ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ղորդալար պղնձյա 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գծ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22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 w:cs="Times Armenia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 w:cs="Times Armenian"/>
                <w:sz w:val="12"/>
                <w:szCs w:val="12"/>
                <w:lang w:val="hy-AM"/>
              </w:rPr>
              <w:t>Հաղորդալար ՊՏՎ (ПТВ)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Կախովի մալուխ 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գծ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67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4891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831421">
              <w:rPr>
                <w:rFonts w:ascii="Sylfaen" w:hAnsi="Sylfaen" w:cs="Sylfaen"/>
                <w:sz w:val="12"/>
                <w:szCs w:val="12"/>
              </w:rPr>
              <w:t>Կախովի մալուխ1x18 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Կոնտակտո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2256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 w:cs="Times Armenian"/>
                <w:color w:val="000000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 w:cs="Times Armenian"/>
                <w:color w:val="000000"/>
                <w:sz w:val="12"/>
                <w:szCs w:val="12"/>
                <w:lang w:val="hy-AM"/>
              </w:rPr>
              <w:t>Կոնտակտոր ԿՏՊ (КТП)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1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Կոնտակտորի ուժային կոնտակտ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432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 w:cs="Times Armenian"/>
                <w:color w:val="000000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 w:cs="Times Armenian"/>
                <w:color w:val="000000"/>
                <w:sz w:val="12"/>
                <w:szCs w:val="12"/>
                <w:lang w:val="hy-AM"/>
              </w:rPr>
              <w:t>Կոնտակտորի ուժային կոնտակտ ԿՏՊ (КТП)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Հակակշռի զսպանա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342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 w:cs="Times Armenian"/>
                <w:sz w:val="12"/>
                <w:szCs w:val="12"/>
              </w:rPr>
            </w:pPr>
            <w:r w:rsidRPr="00831421">
              <w:rPr>
                <w:rFonts w:ascii="Sylfaen" w:hAnsi="Sylfaen" w:cs="Times Armenian"/>
                <w:sz w:val="12"/>
                <w:szCs w:val="12"/>
              </w:rPr>
              <w:t>Հակակշռի զսպանակ 320կգ բեռնատարողությամբ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Ռելե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4564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 w:cs="Times Armenian"/>
                <w:sz w:val="12"/>
                <w:szCs w:val="12"/>
              </w:rPr>
            </w:pPr>
            <w:r w:rsidRPr="00831421">
              <w:rPr>
                <w:rFonts w:ascii="Sylfaen" w:hAnsi="Sylfaen" w:cs="Times Armenian"/>
                <w:sz w:val="12"/>
                <w:szCs w:val="12"/>
              </w:rPr>
              <w:t>Ռելե ՌՊՈՒ-4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Ժամանակի ռելե 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449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Ժամանակի ռելե PEB 512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Տրանսֆորմատոր  1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726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831421">
              <w:rPr>
                <w:rFonts w:ascii="Sylfaen" w:hAnsi="Sylfaen"/>
                <w:sz w:val="12"/>
                <w:szCs w:val="12"/>
              </w:rPr>
              <w:t>Տրանսֆորմատոր ОСO 380/110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Տրանսֆորմատոր  2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2285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831421">
              <w:rPr>
                <w:rFonts w:ascii="Sylfaen" w:hAnsi="Sylfaen"/>
                <w:sz w:val="12"/>
                <w:szCs w:val="12"/>
              </w:rPr>
              <w:t>Տրանսֆորմատոր ОС 380/24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Արգելակման կոճ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858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Արգելակման կոճ ՄՊ 201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Կանչի ապարատ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1584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Կանչի ապարատ ՎՊ (ВП) 710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Կիսակցորդիչ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4782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Փոխանցման տուփի կիսակցորդիչ РЧЛ-160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Կիսակցորդիչի մատիկներ 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1356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Կիսակցորդիչի մատիկներ մետաղյա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Էլ շարժիչ ԱՕԼ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5412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831421">
              <w:rPr>
                <w:rFonts w:ascii="Sylfaen" w:hAnsi="Sylfaen"/>
                <w:sz w:val="12"/>
                <w:szCs w:val="12"/>
              </w:rPr>
              <w:t>Էլ շարժիչ ԱՕԼ դռների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Լինոլե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ք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1225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831421">
              <w:rPr>
                <w:rFonts w:ascii="Sylfaen" w:hAnsi="Sylfaen"/>
                <w:sz w:val="12"/>
                <w:szCs w:val="12"/>
              </w:rPr>
              <w:t>Լինոլեում ցանկացած տիպի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Պլինտուս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գծ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1725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831421">
              <w:rPr>
                <w:rFonts w:ascii="Sylfaen" w:hAnsi="Sylfaen"/>
                <w:sz w:val="12"/>
                <w:szCs w:val="12"/>
              </w:rPr>
              <w:t>Պլինտուս 5սմ լայնությամբ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Խցիկի պատ  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կոմպ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90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Խցիկի պատ լամինատե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Խցիկի առաստաղ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4564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Խցիկի առաստաղ ԴՎՊ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Դռան փեղկի երեսպատու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31948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Խցիկի դռան փեղկի երեսպատում ԴՎՊ-ով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րկային դռան շե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3564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Հարկային դռան շեմ մետաղյա կամ ալյումինե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Դռան զսպանա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462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831421">
              <w:rPr>
                <w:rFonts w:ascii="Sylfaen" w:hAnsi="Sylfaen"/>
                <w:sz w:val="12"/>
                <w:szCs w:val="12"/>
              </w:rPr>
              <w:t xml:space="preserve">Զսպանակ 40սմ 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Ներդի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2484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Ներդիր  6մմ-16մմ կամ համարժեք</w:t>
            </w:r>
          </w:p>
        </w:tc>
      </w:tr>
      <w:tr w:rsidR="00831421" w:rsidRPr="007A27B0" w:rsidTr="003A12E4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Ներդիրի ռետինե կիսալուսի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1656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Ներդիրի ռետինե կիսալուսին վերելակներ 320կգ, 500 կգ</w:t>
            </w:r>
          </w:p>
        </w:tc>
      </w:tr>
      <w:tr w:rsidR="00831421" w:rsidRPr="007A27B0" w:rsidTr="003B0F5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3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Էլ. Անջատիչ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462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Էլ. անջատիչ 100A կամ համարժեք</w:t>
            </w:r>
          </w:p>
        </w:tc>
      </w:tr>
      <w:tr w:rsidR="00831421" w:rsidRPr="007A27B0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Pr="00DC704E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lastRenderedPageBreak/>
              <w:t>4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Ավտոմատ անջատիչ 1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132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Ավտոմատ անջատիչ 12,5 Ա կամ համարժեք</w:t>
            </w:r>
          </w:p>
        </w:tc>
      </w:tr>
      <w:tr w:rsidR="00831421" w:rsidRPr="007A27B0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Ավտոմատ անջատիչ 2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8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Ավտոմատ անջատիչ 1,6 Ա կամ համարժեք</w:t>
            </w:r>
          </w:p>
        </w:tc>
      </w:tr>
      <w:tr w:rsidR="00831421" w:rsidRPr="007A27B0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Պլաֆո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9128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831421">
              <w:rPr>
                <w:rFonts w:ascii="Sylfaen" w:hAnsi="Sylfaen"/>
                <w:sz w:val="12"/>
                <w:szCs w:val="12"/>
              </w:rPr>
              <w:t>Պլաֆոն վերելակի կամ համարժեք</w:t>
            </w:r>
          </w:p>
        </w:tc>
      </w:tr>
      <w:tr w:rsidR="00831421" w:rsidRPr="007A27B0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3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Դիոդային կամրջա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115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Դիոդային կամրջակ 10A կամ համարժեք</w:t>
            </w:r>
          </w:p>
        </w:tc>
      </w:tr>
      <w:tr w:rsidR="00831421" w:rsidRPr="007A27B0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4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Տվիչ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372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Տվիչ  ԴՊ (ДП)-101 կամ համարժեք</w:t>
            </w:r>
          </w:p>
        </w:tc>
      </w:tr>
      <w:tr w:rsidR="00831421" w:rsidRPr="007A27B0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5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Փականի ձգան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2904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Փականի ձգան վերելակի 320 կգ կամ համարժեք</w:t>
            </w:r>
          </w:p>
        </w:tc>
      </w:tr>
      <w:tr w:rsidR="00831421" w:rsidRPr="007A27B0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6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Փո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23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831421">
              <w:rPr>
                <w:rFonts w:ascii="Sylfaen" w:hAnsi="Sylfaen"/>
                <w:sz w:val="12"/>
                <w:szCs w:val="12"/>
              </w:rPr>
              <w:t>Փոկ  Ф-500 կամ համարժեք</w:t>
            </w:r>
          </w:p>
        </w:tc>
      </w:tr>
      <w:tr w:rsidR="00831421" w:rsidRPr="007A27B0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7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Կլեմնիկ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264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831421">
              <w:rPr>
                <w:rFonts w:ascii="Sylfaen" w:hAnsi="Sylfaen"/>
                <w:sz w:val="12"/>
                <w:szCs w:val="12"/>
              </w:rPr>
              <w:t>Պլաստմասե 10 հատանոց</w:t>
            </w:r>
          </w:p>
        </w:tc>
      </w:tr>
      <w:tr w:rsidR="00831421" w:rsidRPr="007A27B0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8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Կոնդեսատո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1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Կոնդեսատոր ՄԿՖ (МКФ) 30 կամ համարժեք</w:t>
            </w:r>
          </w:p>
        </w:tc>
      </w:tr>
      <w:tr w:rsidR="00831421" w:rsidRPr="007A27B0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49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Յուղ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1092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831421">
              <w:rPr>
                <w:rFonts w:ascii="Sylfaen" w:hAnsi="Sylfaen"/>
                <w:sz w:val="12"/>
                <w:szCs w:val="12"/>
              </w:rPr>
              <w:t>Յուղ 20/50 կամ համարժեք</w:t>
            </w:r>
          </w:p>
        </w:tc>
      </w:tr>
      <w:tr w:rsidR="00831421" w:rsidRPr="007A27B0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5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Հարկային փոխանջատիչ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2185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Հարկային փոխանջատիչ ЭП-11-40 կամ համարժեք</w:t>
            </w:r>
          </w:p>
        </w:tc>
      </w:tr>
      <w:tr w:rsidR="00831421" w:rsidRPr="007A27B0" w:rsidTr="00DC704E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31421" w:rsidRDefault="0083142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5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երջնային անջատիչ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C704E">
              <w:rPr>
                <w:rFonts w:ascii="Sylfaen" w:hAnsi="Sylfae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83B78" w:rsidRDefault="00831421" w:rsidP="003B0F52">
            <w:pPr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983ED0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DC704E" w:rsidRDefault="00831421" w:rsidP="00DC704E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2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177B88" w:rsidRDefault="008314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421" w:rsidRPr="00831421" w:rsidRDefault="00831421" w:rsidP="00E574E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31421">
              <w:rPr>
                <w:rFonts w:ascii="Sylfaen" w:hAnsi="Sylfaen"/>
                <w:sz w:val="12"/>
                <w:szCs w:val="12"/>
                <w:lang w:val="hy-AM"/>
              </w:rPr>
              <w:t>Վերջնային անջատիչ   ВПК 2111 կամ համարժեք</w:t>
            </w:r>
          </w:p>
        </w:tc>
      </w:tr>
      <w:tr w:rsidR="00623106" w:rsidRPr="007A27B0" w:rsidTr="004426C5">
        <w:trPr>
          <w:trHeight w:val="16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DC704E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3106" w:rsidTr="004426C5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 w:rsidP="00CC29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17-րդ հոդվածի 2-րդ մաս </w:t>
            </w: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DC704E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3106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23106" w:rsidTr="004426C5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23106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3B0F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3B0F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3B0F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DC704E" w:rsidRDefault="003B0F52" w:rsidP="00E429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3B0F52" w:rsidRDefault="003B0F52" w:rsidP="003B0F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623106" w:rsidRPr="00077525" w:rsidRDefault="00B0751D" w:rsidP="007B0F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7B0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7B0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6231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623106" w:rsidTr="004426C5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92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54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4426C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23106" w:rsidTr="004426C5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B0751D" w:rsidRDefault="00623106" w:rsidP="00CC29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8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B0751D" w:rsidP="00B075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177B88" w:rsidRDefault="003E3BE9" w:rsidP="003E3B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ՅՈՒՏ</w:t>
            </w:r>
            <w:r w:rsidR="00D65ECA"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ԵՐԵԼԱԿ</w:t>
            </w:r>
            <w:r w:rsidR="00D65ECA"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</w:t>
            </w:r>
            <w:r w:rsidR="00D65ECA"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54F9C" w:rsidTr="00E31BC9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CD126A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Մետաղական ճոպան 10.5մմ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469166.7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93833.3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3E3BE9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E3BE9">
              <w:rPr>
                <w:rFonts w:ascii="GHEA Grapalat" w:hAnsi="GHEA Grapalat"/>
                <w:sz w:val="14"/>
                <w:szCs w:val="14"/>
                <w:lang w:val="hy-AM"/>
              </w:rPr>
              <w:t>563000</w:t>
            </w:r>
          </w:p>
          <w:p w:rsidR="00654F9C" w:rsidRPr="003E3BE9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3E3BE9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E31BC9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CD126A" w:rsidRDefault="00654F9C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Մետաղական ճոպան 7.8մմ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61776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23552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3E3BE9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E3BE9">
              <w:rPr>
                <w:rFonts w:ascii="GHEA Grapalat" w:hAnsi="GHEA Grapalat"/>
                <w:sz w:val="14"/>
                <w:szCs w:val="14"/>
                <w:lang w:val="hy-AM"/>
              </w:rPr>
              <w:t>741312</w:t>
            </w:r>
          </w:p>
          <w:p w:rsidR="00654F9C" w:rsidRPr="003E3BE9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3E3BE9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E31BC9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Տանող անիվ 93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6435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287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3E3BE9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E3BE9">
              <w:rPr>
                <w:rFonts w:ascii="GHEA Grapalat" w:hAnsi="GHEA Grapalat"/>
                <w:sz w:val="14"/>
                <w:szCs w:val="14"/>
                <w:lang w:val="hy-AM"/>
              </w:rPr>
              <w:t>772200</w:t>
            </w:r>
          </w:p>
          <w:p w:rsidR="00654F9C" w:rsidRPr="003E3BE9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3E3BE9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E31BC9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Տանող անիվ 77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297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594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3E3BE9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E3BE9">
              <w:rPr>
                <w:rFonts w:ascii="GHEA Grapalat" w:hAnsi="GHEA Grapalat"/>
                <w:sz w:val="14"/>
                <w:szCs w:val="14"/>
                <w:lang w:val="hy-AM"/>
              </w:rPr>
              <w:t>356400</w:t>
            </w:r>
          </w:p>
          <w:p w:rsidR="00654F9C" w:rsidRPr="003E3BE9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3E3BE9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E31BC9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CD126A" w:rsidRDefault="00654F9C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Արագության սահմանափակիչ</w:t>
            </w: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br/>
              <w:t>1 մ/վ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660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32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3E3BE9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E3BE9">
              <w:rPr>
                <w:rFonts w:ascii="GHEA Grapalat" w:hAnsi="GHEA Grapalat"/>
                <w:sz w:val="14"/>
                <w:szCs w:val="14"/>
                <w:lang w:val="hy-AM"/>
              </w:rPr>
              <w:t>792000</w:t>
            </w:r>
          </w:p>
          <w:p w:rsidR="00654F9C" w:rsidRPr="003E3BE9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3E3BE9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025586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Արագության սահմանափակիչ</w:t>
            </w: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br/>
              <w:t>0.71 մ/վ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660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32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3E3BE9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E3BE9">
              <w:rPr>
                <w:rFonts w:ascii="GHEA Grapalat" w:hAnsi="GHEA Grapalat"/>
                <w:sz w:val="14"/>
                <w:szCs w:val="14"/>
                <w:lang w:val="hy-AM"/>
              </w:rPr>
              <w:t>792000</w:t>
            </w:r>
          </w:p>
          <w:p w:rsidR="00654F9C" w:rsidRPr="003E3BE9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3E3BE9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E31BC9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Ձգման սարքավորում (նատյաժնոյ)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660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32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3E3BE9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E3BE9">
              <w:rPr>
                <w:rFonts w:ascii="GHEA Grapalat" w:hAnsi="GHEA Grapalat"/>
                <w:sz w:val="14"/>
                <w:szCs w:val="14"/>
                <w:lang w:val="hy-AM"/>
              </w:rPr>
              <w:t>792000</w:t>
            </w:r>
          </w:p>
          <w:p w:rsidR="00654F9C" w:rsidRPr="003E3BE9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3E3BE9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E31BC9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CD126A" w:rsidRDefault="00654F9C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Հակակշռի զսպանակ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6500</w:t>
            </w:r>
          </w:p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3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3E3BE9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E3BE9">
              <w:rPr>
                <w:rFonts w:ascii="GHEA Grapalat" w:hAnsi="GHEA Grapalat"/>
                <w:sz w:val="14"/>
                <w:szCs w:val="14"/>
                <w:lang w:val="hy-AM"/>
              </w:rPr>
              <w:t>19800</w:t>
            </w:r>
          </w:p>
          <w:p w:rsidR="00654F9C" w:rsidRPr="003E3BE9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3E3BE9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Փոխանցման տուփի որդնյակ և թագանիվ 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654F9C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233387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466774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2800644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Գլխավոր էլ շարժիչի փաթաթում  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705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41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20460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CD126A" w:rsidRDefault="00654F9C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Ճոպան 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67034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34068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804408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Տանող անիվ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6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3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19800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3B0F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Հրամանի ապարատ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2904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5808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34848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CD126A" w:rsidRDefault="00654F9C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նուցող մալուխ  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297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594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3564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ղորդալար 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77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54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924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ղորդալար պղնձյա 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76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52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2112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CD126A" w:rsidRDefault="00654F9C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Կախովի մալուխ 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40535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8107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48642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Կոնտակտոր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8788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7576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225456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Կոնտակտորի ուժային կոնտակտ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5904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71808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430848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CD126A" w:rsidRDefault="00654F9C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Հակակշռի զսպանակ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2838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5676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34056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Ռելե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784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7568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45408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Ժամանակի ռելե 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63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726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4356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CD126A" w:rsidRDefault="00654F9C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Տրանսֆորմատոր  1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583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166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6996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Տրանսֆորմատոր  2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87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74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2244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Արգելակման կոճ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682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364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8184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CD126A" w:rsidRDefault="00654F9C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Կանչի ապարատ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21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242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1452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Կիսակցորդիչ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96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792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47520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Կիսակցորդիչի մատիկներ 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1088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22176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133056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CD126A" w:rsidRDefault="00654F9C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Էլ շարժիչ ԱՕԼ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44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88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5280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Լինոլեում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99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98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11880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Պլինտուս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4025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2805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1683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CD126A" w:rsidRDefault="00654F9C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Խցիկի պատ  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748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496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89760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Խցիկի առաստաղ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784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7568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45408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Դռան փեղկի երեսպատում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26488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52976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317856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CD126A" w:rsidRDefault="00654F9C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րկային դռան շեմ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2805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561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3366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Դռան զսպանակ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3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66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396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CD126A" w:rsidRDefault="00654F9C" w:rsidP="002143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Ներդիր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20196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40392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242352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Pr="00D8008F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Ներդիրի ռետինե կիսալուսի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3464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26928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161568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654F9C" w:rsidTr="00C01753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4F9C" w:rsidRDefault="00654F9C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3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DC704E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Էլ. Անջատիչ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63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A23CE3" w:rsidRDefault="00654F9C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726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077525" w:rsidRDefault="00654F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43560</w:t>
            </w:r>
          </w:p>
          <w:p w:rsidR="00654F9C" w:rsidRPr="007C2CAA" w:rsidRDefault="00654F9C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C07544" w:rsidTr="00F372FA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44" w:rsidRDefault="00C07544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DC704E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>Ավտոմատ անջատիչ 1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88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76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10560</w:t>
            </w:r>
          </w:p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C07544" w:rsidTr="00F372FA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44" w:rsidRDefault="00C07544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DC704E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Ավտոմատ անջատիչ 2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638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276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7656</w:t>
            </w:r>
          </w:p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C07544" w:rsidTr="00F372FA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44" w:rsidRDefault="00C07544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DC704E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Պլաֆո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7568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5136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90816</w:t>
            </w:r>
          </w:p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C07544" w:rsidTr="00F372FA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44" w:rsidRDefault="00C07544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DC704E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Դիոդային կամրջակ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946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892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11352</w:t>
            </w:r>
          </w:p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C07544" w:rsidTr="00F372FA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44" w:rsidRDefault="00C07544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4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DC704E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Տվիչ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08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616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36960</w:t>
            </w:r>
          </w:p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C07544" w:rsidTr="00F372FA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44" w:rsidRDefault="00C07544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5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DC704E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Փականի ձգա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22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44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26400</w:t>
            </w:r>
          </w:p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C07544" w:rsidTr="00F372FA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44" w:rsidRDefault="00C07544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6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DC704E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Փոկ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76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52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2112</w:t>
            </w:r>
          </w:p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C07544" w:rsidTr="00F372FA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44" w:rsidRDefault="00C07544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7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DC704E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Կլեմնիկ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936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872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23232</w:t>
            </w:r>
          </w:p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C07544" w:rsidTr="00F372FA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44" w:rsidRDefault="00C07544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8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DC704E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Կոնդեսատոր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7975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595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9570</w:t>
            </w:r>
          </w:p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C07544" w:rsidTr="00F372FA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44" w:rsidRDefault="00C07544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DC704E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Յուղ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9009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8018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108108</w:t>
            </w:r>
          </w:p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C07544" w:rsidTr="00F372FA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44" w:rsidRDefault="00C07544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0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DC704E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 Հարկային փոխանջատիչ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7765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553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213180</w:t>
            </w:r>
          </w:p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C07544" w:rsidTr="00F372FA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44" w:rsidRDefault="00C07544" w:rsidP="002143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DC704E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704E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երջնային անջատիչ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154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A23CE3" w:rsidRDefault="00C07544" w:rsidP="00A23CE3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23CE3">
              <w:rPr>
                <w:rFonts w:ascii="GHEA Grapalat" w:hAnsi="GHEA Grapalat"/>
                <w:sz w:val="14"/>
                <w:szCs w:val="14"/>
                <w:lang w:val="hy-AM"/>
              </w:rPr>
              <w:t>308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077525" w:rsidRDefault="00C07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C2CAA">
              <w:rPr>
                <w:rFonts w:ascii="GHEA Grapalat" w:hAnsi="GHEA Grapalat"/>
                <w:sz w:val="14"/>
                <w:szCs w:val="14"/>
                <w:lang w:val="hy-AM"/>
              </w:rPr>
              <w:t>18480</w:t>
            </w:r>
          </w:p>
          <w:p w:rsidR="00C07544" w:rsidRPr="007C2CAA" w:rsidRDefault="00C07544" w:rsidP="00E574E0">
            <w:pPr>
              <w:spacing w:line="276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7C2CAA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</w:p>
        </w:tc>
      </w:tr>
      <w:tr w:rsidR="00A821A1" w:rsidTr="004426C5">
        <w:trPr>
          <w:trHeight w:val="290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Pr="003E3BE9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821A1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821A1" w:rsidTr="004426C5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821A1" w:rsidTr="004426C5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1A1" w:rsidRPr="006224FE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Pr="000C7BFB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Pr="000C7BFB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RPr="00114D23" w:rsidTr="004426C5">
        <w:trPr>
          <w:trHeight w:val="344"/>
        </w:trPr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A60F97" w:rsidRDefault="00A821A1" w:rsidP="00286BB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A60F97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A60F97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A821A1" w:rsidRPr="00114D23" w:rsidTr="004426C5">
        <w:trPr>
          <w:trHeight w:val="28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Pr="00A60F97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346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EE0734" w:rsidP="00EE073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92"/>
        </w:trPr>
        <w:tc>
          <w:tcPr>
            <w:tcW w:w="47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821A1" w:rsidTr="004426C5">
        <w:trPr>
          <w:trHeight w:val="92"/>
        </w:trPr>
        <w:tc>
          <w:tcPr>
            <w:tcW w:w="475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D5D9C" w:rsidRDefault="00A821A1" w:rsidP="0040142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D5D9C" w:rsidRDefault="00A821A1" w:rsidP="0040142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EE0734" w:rsidP="00EE073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EE0734" w:rsidP="00DB5E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.05.2016</w:t>
            </w:r>
          </w:p>
        </w:tc>
      </w:tr>
      <w:tr w:rsidR="00A821A1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077525" w:rsidRDefault="00EE0734" w:rsidP="00DB5E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.05.2016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821A1" w:rsidTr="004426C5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821A1" w:rsidTr="004426C5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821A1" w:rsidTr="004426C5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A821A1" w:rsidTr="004426C5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Pr="009A6E3D" w:rsidRDefault="00125005" w:rsidP="00711E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-5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125005" w:rsidP="009A6E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ՅՈՒՏ</w:t>
            </w:r>
            <w:r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ԵՐԵԼԱԿ</w:t>
            </w:r>
            <w:r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</w:t>
            </w:r>
            <w:r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DC704E" w:rsidP="00484E82">
            <w:pPr>
              <w:pStyle w:val="Heading3"/>
              <w:spacing w:after="240" w:line="360" w:lineRule="auto"/>
              <w:ind w:firstLine="0"/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ԲԸԱՊՁԲ-16/13</w:t>
            </w:r>
          </w:p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125005" w:rsidP="001250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A821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A821A1" w:rsidP="001250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</w:t>
            </w:r>
            <w:r w:rsidR="00D87C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1250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484E82" w:rsidRDefault="001250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250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521604</w:t>
            </w:r>
          </w:p>
        </w:tc>
      </w:tr>
      <w:tr w:rsidR="00A821A1" w:rsidTr="004426C5">
        <w:trPr>
          <w:trHeight w:val="150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821A1" w:rsidTr="004426C5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87C6C" w:rsidRPr="00D20A9C" w:rsidTr="004426C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C6C" w:rsidRPr="009A6E3D" w:rsidRDefault="00125005" w:rsidP="00DC70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5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6C" w:rsidRDefault="00D87C6C" w:rsidP="00DC70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5E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խափան վերելակ ՓԲ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005" w:rsidRPr="00125005" w:rsidRDefault="00125005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250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Ֆրունզեի փ., 6/6բն., 32</w:t>
            </w:r>
          </w:p>
          <w:p w:rsidR="00D87C6C" w:rsidRPr="00D87C6C" w:rsidRDefault="00D87C6C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D87C6C" w:rsidRPr="00D87C6C" w:rsidRDefault="00D87C6C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C6C" w:rsidRPr="00D87C6C" w:rsidRDefault="00125005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Uyut.verelak2008</w:t>
            </w:r>
            <w:r w:rsidR="00D87C6C" w:rsidRPr="00D87C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@mail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005" w:rsidRPr="00125005" w:rsidRDefault="00125005" w:rsidP="00125005">
            <w:pPr>
              <w:widowControl w:val="0"/>
              <w:tabs>
                <w:tab w:val="left" w:pos="299"/>
                <w:tab w:val="center" w:pos="2107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250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րդշինբանկ» ՓԲԸ, Էրեբունի մ/ճ</w:t>
            </w:r>
          </w:p>
          <w:p w:rsidR="00125005" w:rsidRPr="00125005" w:rsidRDefault="00125005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250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2472300345110010</w:t>
            </w:r>
          </w:p>
          <w:p w:rsidR="00D87C6C" w:rsidRPr="00D87C6C" w:rsidRDefault="00D87C6C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D87C6C" w:rsidRPr="00D87C6C" w:rsidRDefault="00D87C6C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005" w:rsidRPr="00125005" w:rsidRDefault="00125005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250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ՎՀ 02242958</w:t>
            </w:r>
          </w:p>
          <w:p w:rsidR="00D87C6C" w:rsidRPr="00D87C6C" w:rsidRDefault="00D87C6C" w:rsidP="001250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9D2A47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821A1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1A1" w:rsidRDefault="00A821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1A1" w:rsidTr="004426C5">
        <w:trPr>
          <w:trHeight w:val="227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21A1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1A1" w:rsidRDefault="00A821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821A1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. Մուրադ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 w:rsidP="009D2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4</w:t>
            </w:r>
            <w:r w:rsidR="009D2A4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73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1A1" w:rsidRPr="00BA3B46" w:rsidRDefault="00A821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426C5" w:rsidRPr="00BA3B46" w:rsidRDefault="004426C5" w:rsidP="004426C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A3B46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DB36BE" w:rsidRDefault="00DB36BE"/>
    <w:sectPr w:rsidR="00DB36BE" w:rsidSect="004426C5">
      <w:pgSz w:w="12240" w:h="15840"/>
      <w:pgMar w:top="63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FA9" w:rsidRDefault="00A32FA9" w:rsidP="004426C5">
      <w:r>
        <w:separator/>
      </w:r>
    </w:p>
  </w:endnote>
  <w:endnote w:type="continuationSeparator" w:id="1">
    <w:p w:rsidR="00A32FA9" w:rsidRDefault="00A32FA9" w:rsidP="0044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FA9" w:rsidRDefault="00A32FA9" w:rsidP="004426C5">
      <w:r>
        <w:separator/>
      </w:r>
    </w:p>
  </w:footnote>
  <w:footnote w:type="continuationSeparator" w:id="1">
    <w:p w:rsidR="00A32FA9" w:rsidRDefault="00A32FA9" w:rsidP="004426C5">
      <w:r>
        <w:continuationSeparator/>
      </w:r>
    </w:p>
  </w:footnote>
  <w:footnote w:id="2">
    <w:p w:rsidR="00DC704E" w:rsidRDefault="00DC704E" w:rsidP="004426C5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DC704E" w:rsidRDefault="00DC704E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C704E" w:rsidRDefault="00DC704E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C704E" w:rsidRDefault="00DC704E" w:rsidP="004426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DC704E" w:rsidRDefault="00DC704E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C704E" w:rsidRDefault="00DC704E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C704E" w:rsidRDefault="00DC704E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C704E" w:rsidRDefault="00DC704E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C704E" w:rsidRDefault="00DC704E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C704E" w:rsidRDefault="00DC704E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DC704E" w:rsidRDefault="00DC704E" w:rsidP="004426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3157"/>
    <w:multiLevelType w:val="hybridMultilevel"/>
    <w:tmpl w:val="CE6EFD12"/>
    <w:lvl w:ilvl="0" w:tplc="EF38E4F2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">
    <w:nsid w:val="7DC124A2"/>
    <w:multiLevelType w:val="hybridMultilevel"/>
    <w:tmpl w:val="0310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6C5"/>
    <w:rsid w:val="00012477"/>
    <w:rsid w:val="00077525"/>
    <w:rsid w:val="00093143"/>
    <w:rsid w:val="000C7BFB"/>
    <w:rsid w:val="000D1537"/>
    <w:rsid w:val="000F394F"/>
    <w:rsid w:val="00114D23"/>
    <w:rsid w:val="00125005"/>
    <w:rsid w:val="00150A2E"/>
    <w:rsid w:val="00155232"/>
    <w:rsid w:val="001640BA"/>
    <w:rsid w:val="00177B88"/>
    <w:rsid w:val="001954D0"/>
    <w:rsid w:val="001A594D"/>
    <w:rsid w:val="001B41F6"/>
    <w:rsid w:val="00214396"/>
    <w:rsid w:val="002536F6"/>
    <w:rsid w:val="00286BB9"/>
    <w:rsid w:val="002C171C"/>
    <w:rsid w:val="002D0CF0"/>
    <w:rsid w:val="002D43E4"/>
    <w:rsid w:val="00306252"/>
    <w:rsid w:val="003545AF"/>
    <w:rsid w:val="00355098"/>
    <w:rsid w:val="003B0F52"/>
    <w:rsid w:val="003C298E"/>
    <w:rsid w:val="003D4DD6"/>
    <w:rsid w:val="003E3BE9"/>
    <w:rsid w:val="0040142D"/>
    <w:rsid w:val="00416F7F"/>
    <w:rsid w:val="004279FB"/>
    <w:rsid w:val="00431244"/>
    <w:rsid w:val="00432C41"/>
    <w:rsid w:val="004426C5"/>
    <w:rsid w:val="004733EF"/>
    <w:rsid w:val="004778F2"/>
    <w:rsid w:val="004835B2"/>
    <w:rsid w:val="00484E82"/>
    <w:rsid w:val="00495506"/>
    <w:rsid w:val="004D5D9C"/>
    <w:rsid w:val="004F16B9"/>
    <w:rsid w:val="004F2F2E"/>
    <w:rsid w:val="00534F05"/>
    <w:rsid w:val="00551B10"/>
    <w:rsid w:val="00596420"/>
    <w:rsid w:val="00596A49"/>
    <w:rsid w:val="005D403B"/>
    <w:rsid w:val="005E01AA"/>
    <w:rsid w:val="00615F93"/>
    <w:rsid w:val="006224FE"/>
    <w:rsid w:val="00623106"/>
    <w:rsid w:val="0064274C"/>
    <w:rsid w:val="00654F9C"/>
    <w:rsid w:val="00682DEE"/>
    <w:rsid w:val="006843AA"/>
    <w:rsid w:val="006E40AF"/>
    <w:rsid w:val="006E60EB"/>
    <w:rsid w:val="006F76AC"/>
    <w:rsid w:val="00711EB3"/>
    <w:rsid w:val="0075596D"/>
    <w:rsid w:val="0076612D"/>
    <w:rsid w:val="0079256F"/>
    <w:rsid w:val="007A15E3"/>
    <w:rsid w:val="007A27B0"/>
    <w:rsid w:val="007A5213"/>
    <w:rsid w:val="007B0F46"/>
    <w:rsid w:val="007B49A2"/>
    <w:rsid w:val="007C0FE8"/>
    <w:rsid w:val="007C2683"/>
    <w:rsid w:val="007C2CAA"/>
    <w:rsid w:val="007C518A"/>
    <w:rsid w:val="007D32FD"/>
    <w:rsid w:val="007E731A"/>
    <w:rsid w:val="00823CDB"/>
    <w:rsid w:val="00831421"/>
    <w:rsid w:val="00835BBF"/>
    <w:rsid w:val="008403AB"/>
    <w:rsid w:val="0084437D"/>
    <w:rsid w:val="00890DF3"/>
    <w:rsid w:val="008D3BA1"/>
    <w:rsid w:val="008E0CBB"/>
    <w:rsid w:val="008E502B"/>
    <w:rsid w:val="008F2A82"/>
    <w:rsid w:val="00900652"/>
    <w:rsid w:val="0095707B"/>
    <w:rsid w:val="00974BDE"/>
    <w:rsid w:val="00983ED0"/>
    <w:rsid w:val="009A15EF"/>
    <w:rsid w:val="009A6E3D"/>
    <w:rsid w:val="009D2A47"/>
    <w:rsid w:val="009E46B7"/>
    <w:rsid w:val="00A22B4D"/>
    <w:rsid w:val="00A23CE3"/>
    <w:rsid w:val="00A32FA9"/>
    <w:rsid w:val="00A36F2C"/>
    <w:rsid w:val="00A431BC"/>
    <w:rsid w:val="00A43A84"/>
    <w:rsid w:val="00A510D6"/>
    <w:rsid w:val="00A5225C"/>
    <w:rsid w:val="00A57523"/>
    <w:rsid w:val="00A60F97"/>
    <w:rsid w:val="00A81A43"/>
    <w:rsid w:val="00A821A1"/>
    <w:rsid w:val="00AE6C21"/>
    <w:rsid w:val="00B0751D"/>
    <w:rsid w:val="00B3783B"/>
    <w:rsid w:val="00B421CF"/>
    <w:rsid w:val="00BA3B46"/>
    <w:rsid w:val="00BF032B"/>
    <w:rsid w:val="00BF313C"/>
    <w:rsid w:val="00C07544"/>
    <w:rsid w:val="00C208B6"/>
    <w:rsid w:val="00C365F1"/>
    <w:rsid w:val="00C44582"/>
    <w:rsid w:val="00C86DFC"/>
    <w:rsid w:val="00C9285C"/>
    <w:rsid w:val="00CC298F"/>
    <w:rsid w:val="00CD126A"/>
    <w:rsid w:val="00CE2BC6"/>
    <w:rsid w:val="00D03A90"/>
    <w:rsid w:val="00D20A9C"/>
    <w:rsid w:val="00D37EC9"/>
    <w:rsid w:val="00D65ECA"/>
    <w:rsid w:val="00D8008F"/>
    <w:rsid w:val="00D83B78"/>
    <w:rsid w:val="00D87C6C"/>
    <w:rsid w:val="00D953F9"/>
    <w:rsid w:val="00DB36BE"/>
    <w:rsid w:val="00DB5E46"/>
    <w:rsid w:val="00DC3C21"/>
    <w:rsid w:val="00DC66DD"/>
    <w:rsid w:val="00DC704E"/>
    <w:rsid w:val="00DE0C79"/>
    <w:rsid w:val="00E20343"/>
    <w:rsid w:val="00E4290D"/>
    <w:rsid w:val="00E45D1E"/>
    <w:rsid w:val="00E82E29"/>
    <w:rsid w:val="00E84E8A"/>
    <w:rsid w:val="00E95F9E"/>
    <w:rsid w:val="00EB0268"/>
    <w:rsid w:val="00EC4113"/>
    <w:rsid w:val="00EE0734"/>
    <w:rsid w:val="00F42A15"/>
    <w:rsid w:val="00F938E0"/>
    <w:rsid w:val="00F95B96"/>
    <w:rsid w:val="00F95CC8"/>
    <w:rsid w:val="00F978FE"/>
    <w:rsid w:val="00FC56BC"/>
    <w:rsid w:val="00FD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C5"/>
    <w:pPr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26C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426C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4426C5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4426C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26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4426C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426C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4426C5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4426C5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4426C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26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4426C5"/>
    <w:rPr>
      <w:vertAlign w:val="superscript"/>
    </w:rPr>
  </w:style>
  <w:style w:type="character" w:styleId="Strong">
    <w:name w:val="Strong"/>
    <w:basedOn w:val="DefaultParagraphFont"/>
    <w:qFormat/>
    <w:rsid w:val="004426C5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4426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4778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778F2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F2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4286-0C1C-4880-AD01-EF03C7BF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15</cp:revision>
  <cp:lastPrinted>2016-05-23T13:45:00Z</cp:lastPrinted>
  <dcterms:created xsi:type="dcterms:W3CDTF">2015-09-29T10:28:00Z</dcterms:created>
  <dcterms:modified xsi:type="dcterms:W3CDTF">2016-05-23T13:46:00Z</dcterms:modified>
</cp:coreProperties>
</file>